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r w:rsidRPr="00AE1187">
        <w:rPr>
          <w:rFonts w:ascii="Lithos Pro Black" w:hAnsi="Lithos Pro Black"/>
          <w:sz w:val="80"/>
          <w:szCs w:val="80"/>
        </w:rPr>
        <w:t>Bootstrap:Reactive</w:t>
      </w:r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47E21" w:rsidRPr="000829EA" w:rsidRDefault="00B47E21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47E21" w:rsidRPr="000829EA" w:rsidRDefault="00B47E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bookmarkStart w:id="0" w:name="_GoBack"/>
      <w:bookmarkEnd w:id="0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77777777" w:rsidR="00082F56" w:rsidRPr="00CA52D3" w:rsidRDefault="00082F56" w:rsidP="00082F56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A52D3">
        <w:rPr>
          <w:rFonts w:ascii="Trebuchet MS" w:hAnsi="Trebuchet MS"/>
          <w:sz w:val="24"/>
          <w:szCs w:val="24"/>
        </w:rPr>
        <w:t>Decrease the cat’s hunger level by 2 and sleep level by 1 on each tick. Make the green bars get smaller based on hunger and sleep levels.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9B1E27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47E21" w:rsidRDefault="00B47E21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B47E21" w:rsidRDefault="00B47E21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B47E21" w:rsidRPr="00940624" w:rsidRDefault="00B47E21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B47E21" w:rsidRPr="00940624" w:rsidRDefault="00B47E21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47E21" w:rsidRDefault="00B47E21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B47E21" w:rsidRDefault="00B47E21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E81C4" w14:textId="77777777" w:rsidR="00CF02F5" w:rsidRDefault="00CF02F5">
      <w:r>
        <w:separator/>
      </w:r>
    </w:p>
    <w:p w14:paraId="05452F86" w14:textId="77777777" w:rsidR="00CF02F5" w:rsidRDefault="00CF02F5"/>
  </w:endnote>
  <w:endnote w:type="continuationSeparator" w:id="0">
    <w:p w14:paraId="19157D36" w14:textId="77777777" w:rsidR="00CF02F5" w:rsidRDefault="00CF02F5">
      <w:r>
        <w:continuationSeparator/>
      </w:r>
    </w:p>
    <w:p w14:paraId="687130A5" w14:textId="77777777" w:rsidR="00CF02F5" w:rsidRDefault="00CF0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B47E21" w:rsidRDefault="00B47E21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47E21" w:rsidRDefault="00B47E21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B47E21" w:rsidRDefault="00B47E21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B47E21" w:rsidRDefault="00B47E21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1C89">
      <w:rPr>
        <w:rStyle w:val="PageNumber"/>
        <w:noProof/>
      </w:rPr>
      <w:t>45</w:t>
    </w:r>
    <w:r>
      <w:rPr>
        <w:rStyle w:val="PageNumber"/>
      </w:rPr>
      <w:fldChar w:fldCharType="end"/>
    </w:r>
  </w:p>
  <w:p w14:paraId="79FEFB08" w14:textId="77777777" w:rsidR="00B47E21" w:rsidRDefault="00B47E21" w:rsidP="001D0072">
    <w:pPr>
      <w:pStyle w:val="Footer"/>
      <w:ind w:right="360"/>
    </w:pPr>
  </w:p>
  <w:p w14:paraId="235C711C" w14:textId="77777777" w:rsidR="00B47E21" w:rsidRDefault="00B47E2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B47E21" w:rsidRDefault="00B47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7A3A" w14:textId="77777777" w:rsidR="00CF02F5" w:rsidRDefault="00CF02F5">
      <w:r>
        <w:separator/>
      </w:r>
    </w:p>
    <w:p w14:paraId="386BC1DD" w14:textId="77777777" w:rsidR="00CF02F5" w:rsidRDefault="00CF02F5"/>
  </w:footnote>
  <w:footnote w:type="continuationSeparator" w:id="0">
    <w:p w14:paraId="259B2A96" w14:textId="77777777" w:rsidR="00CF02F5" w:rsidRDefault="00CF02F5">
      <w:r>
        <w:continuationSeparator/>
      </w:r>
    </w:p>
    <w:p w14:paraId="4CBD7763" w14:textId="77777777" w:rsidR="00CF02F5" w:rsidRDefault="00CF02F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110F9-166F-BB4C-BDCD-1092735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4</Pages>
  <Words>6918</Words>
  <Characters>39437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87</cp:revision>
  <cp:lastPrinted>2016-06-15T19:11:00Z</cp:lastPrinted>
  <dcterms:created xsi:type="dcterms:W3CDTF">2016-12-27T14:57:00Z</dcterms:created>
  <dcterms:modified xsi:type="dcterms:W3CDTF">2017-06-22T21:39:00Z</dcterms:modified>
</cp:coreProperties>
</file>